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A06628">
        <w:rPr>
          <w:b/>
        </w:rPr>
        <w:t>03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A06628">
        <w:rPr>
          <w:b/>
        </w:rPr>
        <w:t>07</w:t>
      </w:r>
      <w:r w:rsidR="00FB7F96">
        <w:rPr>
          <w:b/>
        </w:rPr>
        <w:t>/</w:t>
      </w:r>
      <w:r w:rsidR="00A06628">
        <w:rPr>
          <w:b/>
        </w:rPr>
        <w:t>01</w:t>
      </w:r>
      <w:r w:rsidR="00ED7051">
        <w:rPr>
          <w:b/>
        </w:rPr>
        <w:t>/</w:t>
      </w:r>
      <w:r w:rsidR="001267A3">
        <w:rPr>
          <w:b/>
        </w:rPr>
        <w:t>202</w:t>
      </w:r>
      <w:r w:rsidR="00D278ED">
        <w:rPr>
          <w:b/>
        </w:rPr>
        <w:t>2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A507B4" w:rsidRDefault="00A507B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C551CD" w:rsidRPr="002B440A" w:rsidRDefault="00C551CD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044231" w:rsidRPr="008E6085" w:rsidTr="00137951">
        <w:trPr>
          <w:trHeight w:val="97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Pr="001C201B" w:rsidRDefault="00044231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3/0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31" w:rsidRPr="00AA3F61" w:rsidRDefault="00044231" w:rsidP="0013795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231" w:rsidRDefault="00044231" w:rsidP="0013795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Nghỉ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ù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ị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13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13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13795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137951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44231" w:rsidRPr="008E6085" w:rsidTr="00CD297E">
        <w:trPr>
          <w:trHeight w:val="8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31" w:rsidRPr="00AA3F61" w:rsidRDefault="00044231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231" w:rsidRPr="00D03E8F" w:rsidRDefault="00044231" w:rsidP="00A80FD8">
            <w:pPr>
              <w:jc w:val="both"/>
              <w:rPr>
                <w:spacing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31" w:rsidRDefault="00044231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1" w:rsidRPr="0000379B" w:rsidRDefault="00044231" w:rsidP="00A80FD8">
            <w:pPr>
              <w:rPr>
                <w:spacing w:val="-4"/>
                <w:sz w:val="22"/>
                <w:szCs w:val="22"/>
              </w:rPr>
            </w:pPr>
          </w:p>
        </w:tc>
      </w:tr>
      <w:tr w:rsidR="00C81842" w:rsidRPr="00A1308E" w:rsidTr="003F3A30">
        <w:trPr>
          <w:trHeight w:val="10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42" w:rsidRPr="00A1308E" w:rsidRDefault="00C81842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4/0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42" w:rsidRPr="00A1308E" w:rsidRDefault="00C81842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842" w:rsidRDefault="00C81842" w:rsidP="00A80FD8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42" w:rsidRDefault="00C81842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42" w:rsidRDefault="00C81842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42" w:rsidRDefault="00C81842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42" w:rsidRDefault="00C81842" w:rsidP="00857321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0D0E79" w:rsidRPr="00A1308E" w:rsidTr="00F73DA6">
        <w:trPr>
          <w:trHeight w:val="10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79" w:rsidRDefault="000D0E79" w:rsidP="000D0E7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79" w:rsidRPr="00A1308E" w:rsidRDefault="000D0E79" w:rsidP="000D0E7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79" w:rsidRPr="00EE2946" w:rsidRDefault="000D0E79" w:rsidP="000D0E7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à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ạ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2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ở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o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ụ</w:t>
            </w:r>
            <w:proofErr w:type="spellEnd"/>
            <w:r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79" w:rsidRDefault="000D0E79" w:rsidP="000D0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79" w:rsidRDefault="00D278ED" w:rsidP="000D0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E79">
              <w:rPr>
                <w:sz w:val="24"/>
                <w:szCs w:val="24"/>
              </w:rPr>
              <w:t xml:space="preserve">h30-  HT </w:t>
            </w:r>
            <w:proofErr w:type="spellStart"/>
            <w:r w:rsidR="000D0E79"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79" w:rsidRDefault="000D0E79" w:rsidP="000D0E7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79" w:rsidRDefault="000D0E79" w:rsidP="000D0E7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A80FD8" w:rsidRPr="00A1308E" w:rsidTr="00274417">
        <w:trPr>
          <w:trHeight w:val="7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7D4330" w:rsidRDefault="00C53326" w:rsidP="001E5AA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ủy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C53326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-</w:t>
            </w:r>
          </w:p>
          <w:p w:rsidR="00C53326" w:rsidRDefault="00C81842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TU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BF48E3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823182" w:rsidRDefault="00C81842" w:rsidP="00C818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C551CD" w:rsidRPr="00A1308E" w:rsidTr="00274417">
        <w:trPr>
          <w:trHeight w:val="8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CD" w:rsidRPr="00A1308E" w:rsidRDefault="00C551CD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05/0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CD" w:rsidRDefault="00C551C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  <w:p w:rsidR="00C551CD" w:rsidRPr="00A1308E" w:rsidRDefault="00C551C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C551CD" w:rsidRPr="00A1308E" w:rsidRDefault="00C551C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1CD" w:rsidRDefault="00C551CD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0A6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551CD" w:rsidRPr="00A1308E" w:rsidTr="00BF6248">
        <w:trPr>
          <w:trHeight w:val="8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CD" w:rsidRDefault="00C551C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1CD" w:rsidRDefault="00C551CD" w:rsidP="00A80FD8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HN</w:t>
            </w:r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trực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tuyến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của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Chính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phủ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với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địa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phương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tổng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kết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công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tác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năm</w:t>
            </w:r>
            <w:proofErr w:type="spellEnd"/>
            <w:r w:rsidRPr="00C551CD">
              <w:rPr>
                <w:spacing w:val="4"/>
              </w:rPr>
              <w:t xml:space="preserve"> 2021, </w:t>
            </w:r>
            <w:proofErr w:type="spellStart"/>
            <w:r w:rsidRPr="00C551CD">
              <w:rPr>
                <w:spacing w:val="4"/>
              </w:rPr>
              <w:t>triển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khai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nhiệm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vụ</w:t>
            </w:r>
            <w:proofErr w:type="spellEnd"/>
            <w:r w:rsidRPr="00C551CD">
              <w:rPr>
                <w:spacing w:val="4"/>
              </w:rPr>
              <w:t xml:space="preserve">, </w:t>
            </w:r>
            <w:proofErr w:type="spellStart"/>
            <w:r w:rsidRPr="00C551CD">
              <w:rPr>
                <w:spacing w:val="4"/>
              </w:rPr>
              <w:t>giải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pháp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chủ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yếu</w:t>
            </w:r>
            <w:proofErr w:type="spellEnd"/>
            <w:r w:rsidRPr="00C551CD">
              <w:rPr>
                <w:spacing w:val="4"/>
              </w:rPr>
              <w:t xml:space="preserve"> </w:t>
            </w:r>
            <w:proofErr w:type="spellStart"/>
            <w:r w:rsidRPr="00C551CD">
              <w:rPr>
                <w:spacing w:val="4"/>
              </w:rPr>
              <w:t>năm</w:t>
            </w:r>
            <w:proofErr w:type="spellEnd"/>
            <w:r w:rsidRPr="00C551CD"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17148C" w:rsidP="000A6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-PH2 UBND (</w:t>
            </w:r>
            <w:proofErr w:type="spellStart"/>
            <w:r>
              <w:rPr>
                <w:sz w:val="24"/>
                <w:szCs w:val="24"/>
              </w:rPr>
              <w:t>chiều</w:t>
            </w:r>
            <w:proofErr w:type="spellEnd"/>
            <w:r>
              <w:rPr>
                <w:sz w:val="24"/>
                <w:szCs w:val="24"/>
              </w:rPr>
              <w:t xml:space="preserve"> 14h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CD" w:rsidRDefault="00C551CD" w:rsidP="00A80FD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E17F49" w:rsidRPr="00A1308E" w:rsidTr="005864B1">
        <w:trPr>
          <w:trHeight w:val="8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9" w:rsidRPr="00A1308E" w:rsidRDefault="00C81842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C81842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F49" w:rsidRPr="00D03E8F" w:rsidRDefault="00E17F49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49" w:rsidRPr="0000379B" w:rsidRDefault="00E17F49" w:rsidP="00A80FD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A80FD8" w:rsidRPr="00A1308E" w:rsidTr="00274417">
        <w:trPr>
          <w:trHeight w:val="7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A1308E" w:rsidRDefault="00A80FD8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A06628">
              <w:rPr>
                <w:b/>
              </w:rPr>
              <w:t>06/0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C64AF4" w:rsidRDefault="008A13B9" w:rsidP="00A3273B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uy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ả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ý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ơn</w:t>
            </w:r>
            <w:proofErr w:type="spellEnd"/>
            <w:r>
              <w:rPr>
                <w:spacing w:val="4"/>
              </w:rPr>
              <w:t xml:space="preserve"> (0</w:t>
            </w:r>
            <w:r w:rsidR="00A3273B">
              <w:rPr>
                <w:spacing w:val="4"/>
              </w:rPr>
              <w:t>3</w:t>
            </w:r>
            <w:bookmarkStart w:id="0" w:name="_GoBack"/>
            <w:bookmarkEnd w:id="0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ày</w:t>
            </w:r>
            <w:proofErr w:type="spellEnd"/>
            <w:r>
              <w:rPr>
                <w:spacing w:val="4"/>
              </w:rPr>
              <w:t xml:space="preserve"> 06-0</w:t>
            </w:r>
            <w:r w:rsidR="00A3273B">
              <w:rPr>
                <w:spacing w:val="4"/>
              </w:rPr>
              <w:t>8</w:t>
            </w:r>
            <w:r>
              <w:rPr>
                <w:spacing w:val="4"/>
              </w:rPr>
              <w:t>/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9A4651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BF48E3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022992" w:rsidRDefault="00A80FD8" w:rsidP="00A80FD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0BB0" w:rsidRPr="00A1308E" w:rsidTr="00274417">
        <w:trPr>
          <w:trHeight w:val="7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Pr="00A1308E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C64AF4" w:rsidRDefault="00405B51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A1308E" w:rsidRDefault="00D60BB0" w:rsidP="00D60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DF322D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60088F" w:rsidRDefault="00D60BB0" w:rsidP="00D60BB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0BB0" w:rsidRPr="00A1308E" w:rsidTr="00FC033B">
        <w:trPr>
          <w:trHeight w:val="9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A1308E" w:rsidRDefault="00A04E17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A06628">
              <w:rPr>
                <w:b/>
              </w:rPr>
              <w:t>07/01</w:t>
            </w:r>
            <w:r w:rsidR="00D60BB0"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Pr="00A1308E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C64AF4" w:rsidRDefault="00C53326" w:rsidP="00D60BB0">
            <w:pPr>
              <w:jc w:val="both"/>
              <w:rPr>
                <w:spacing w:val="4"/>
              </w:rPr>
            </w:pPr>
            <w:proofErr w:type="spellStart"/>
            <w:r w:rsidRPr="00C53326">
              <w:rPr>
                <w:spacing w:val="4"/>
              </w:rPr>
              <w:t>Làm</w:t>
            </w:r>
            <w:proofErr w:type="spellEnd"/>
            <w:r w:rsidRPr="00C53326">
              <w:rPr>
                <w:spacing w:val="4"/>
              </w:rPr>
              <w:t xml:space="preserve"> </w:t>
            </w:r>
            <w:proofErr w:type="spellStart"/>
            <w:r w:rsidRPr="00C53326">
              <w:rPr>
                <w:spacing w:val="4"/>
              </w:rPr>
              <w:t>việc</w:t>
            </w:r>
            <w:proofErr w:type="spellEnd"/>
            <w:r w:rsidRPr="00C53326">
              <w:rPr>
                <w:spacing w:val="4"/>
              </w:rPr>
              <w:t xml:space="preserve"> </w:t>
            </w:r>
            <w:proofErr w:type="spellStart"/>
            <w:r w:rsidRPr="00C53326">
              <w:rPr>
                <w:spacing w:val="4"/>
              </w:rPr>
              <w:t>tại</w:t>
            </w:r>
            <w:proofErr w:type="spellEnd"/>
            <w:r w:rsidRPr="00C53326">
              <w:rPr>
                <w:spacing w:val="4"/>
              </w:rPr>
              <w:t xml:space="preserve"> </w:t>
            </w:r>
            <w:proofErr w:type="spellStart"/>
            <w:r w:rsidRPr="00C53326">
              <w:rPr>
                <w:spacing w:val="4"/>
              </w:rPr>
              <w:t>cơ</w:t>
            </w:r>
            <w:proofErr w:type="spellEnd"/>
            <w:r w:rsidRPr="00C53326">
              <w:rPr>
                <w:spacing w:val="4"/>
              </w:rPr>
              <w:t xml:space="preserve"> </w:t>
            </w:r>
            <w:proofErr w:type="spellStart"/>
            <w:r w:rsidRPr="00C53326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BF48E3" w:rsidRDefault="00D60BB0" w:rsidP="00D60BB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6F16FA" w:rsidRDefault="00D60BB0" w:rsidP="006F16FA">
            <w:pPr>
              <w:pStyle w:val="ListParagraph"/>
              <w:ind w:left="34"/>
              <w:rPr>
                <w:spacing w:val="-4"/>
                <w:sz w:val="24"/>
                <w:szCs w:val="24"/>
              </w:rPr>
            </w:pPr>
          </w:p>
        </w:tc>
      </w:tr>
      <w:tr w:rsidR="00D60BB0" w:rsidRPr="00A1308E" w:rsidTr="00274417">
        <w:trPr>
          <w:trHeight w:val="7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D03E8F" w:rsidRDefault="00D60BB0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00379B" w:rsidRDefault="00D60BB0" w:rsidP="00D60BB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3B4DD0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27A6"/>
    <w:multiLevelType w:val="hybridMultilevel"/>
    <w:tmpl w:val="B010DC6A"/>
    <w:lvl w:ilvl="0" w:tplc="252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4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2"/>
  </w:num>
  <w:num w:numId="11">
    <w:abstractNumId w:val="18"/>
  </w:num>
  <w:num w:numId="12">
    <w:abstractNumId w:val="25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1014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4231"/>
    <w:rsid w:val="000454A7"/>
    <w:rsid w:val="0004688E"/>
    <w:rsid w:val="00051481"/>
    <w:rsid w:val="0005438B"/>
    <w:rsid w:val="00054DC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672E"/>
    <w:rsid w:val="000A7683"/>
    <w:rsid w:val="000B070E"/>
    <w:rsid w:val="000B1D38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0CED"/>
    <w:rsid w:val="000D0E79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078"/>
    <w:rsid w:val="000E3193"/>
    <w:rsid w:val="000E4E92"/>
    <w:rsid w:val="000E58B6"/>
    <w:rsid w:val="000E653E"/>
    <w:rsid w:val="000E6B8B"/>
    <w:rsid w:val="000E6EDF"/>
    <w:rsid w:val="000E70DD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951"/>
    <w:rsid w:val="00137F5C"/>
    <w:rsid w:val="0014070B"/>
    <w:rsid w:val="001415F2"/>
    <w:rsid w:val="00143816"/>
    <w:rsid w:val="00143994"/>
    <w:rsid w:val="0014692D"/>
    <w:rsid w:val="00147054"/>
    <w:rsid w:val="00151328"/>
    <w:rsid w:val="0015182A"/>
    <w:rsid w:val="001538C5"/>
    <w:rsid w:val="0015403A"/>
    <w:rsid w:val="00155889"/>
    <w:rsid w:val="00155B88"/>
    <w:rsid w:val="00157FA9"/>
    <w:rsid w:val="00161061"/>
    <w:rsid w:val="0016115F"/>
    <w:rsid w:val="00161E47"/>
    <w:rsid w:val="00162217"/>
    <w:rsid w:val="001630BC"/>
    <w:rsid w:val="00165F39"/>
    <w:rsid w:val="00166285"/>
    <w:rsid w:val="00167469"/>
    <w:rsid w:val="00170F85"/>
    <w:rsid w:val="0017148C"/>
    <w:rsid w:val="00172C6C"/>
    <w:rsid w:val="0017453F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23D6"/>
    <w:rsid w:val="00194E36"/>
    <w:rsid w:val="0019519D"/>
    <w:rsid w:val="00196429"/>
    <w:rsid w:val="001A37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2F"/>
    <w:rsid w:val="001D03C7"/>
    <w:rsid w:val="001D0EBE"/>
    <w:rsid w:val="001D1FC7"/>
    <w:rsid w:val="001D2D73"/>
    <w:rsid w:val="001D556A"/>
    <w:rsid w:val="001D7000"/>
    <w:rsid w:val="001D7FD9"/>
    <w:rsid w:val="001E1948"/>
    <w:rsid w:val="001E2A08"/>
    <w:rsid w:val="001E2F17"/>
    <w:rsid w:val="001E2F98"/>
    <w:rsid w:val="001E4094"/>
    <w:rsid w:val="001E5479"/>
    <w:rsid w:val="001E5AA8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46BC4"/>
    <w:rsid w:val="00250C88"/>
    <w:rsid w:val="00251029"/>
    <w:rsid w:val="002611CF"/>
    <w:rsid w:val="00264917"/>
    <w:rsid w:val="002675C6"/>
    <w:rsid w:val="002715FA"/>
    <w:rsid w:val="00272B6E"/>
    <w:rsid w:val="00272BA6"/>
    <w:rsid w:val="00274417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6CA"/>
    <w:rsid w:val="002A2B87"/>
    <w:rsid w:val="002A39CF"/>
    <w:rsid w:val="002A531E"/>
    <w:rsid w:val="002A6057"/>
    <w:rsid w:val="002B43C7"/>
    <w:rsid w:val="002B440A"/>
    <w:rsid w:val="002B6503"/>
    <w:rsid w:val="002B7EC4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0510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AA6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4DD0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A30"/>
    <w:rsid w:val="003F3B07"/>
    <w:rsid w:val="003F6C99"/>
    <w:rsid w:val="00402D65"/>
    <w:rsid w:val="00402DE9"/>
    <w:rsid w:val="00403763"/>
    <w:rsid w:val="00403872"/>
    <w:rsid w:val="004038A1"/>
    <w:rsid w:val="004043A1"/>
    <w:rsid w:val="0040585B"/>
    <w:rsid w:val="004059C9"/>
    <w:rsid w:val="00405B51"/>
    <w:rsid w:val="00406C3F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6863"/>
    <w:rsid w:val="00467246"/>
    <w:rsid w:val="004703A7"/>
    <w:rsid w:val="004706B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2CD9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1F7F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6FC1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6864"/>
    <w:rsid w:val="0054689D"/>
    <w:rsid w:val="005545E1"/>
    <w:rsid w:val="005577BA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443B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6DAE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73A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67A5A"/>
    <w:rsid w:val="00671720"/>
    <w:rsid w:val="00671A03"/>
    <w:rsid w:val="00673725"/>
    <w:rsid w:val="006749E6"/>
    <w:rsid w:val="00674EFB"/>
    <w:rsid w:val="00674FE3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979BB"/>
    <w:rsid w:val="006A033C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6DBF"/>
    <w:rsid w:val="006E7933"/>
    <w:rsid w:val="006F16FA"/>
    <w:rsid w:val="006F48FD"/>
    <w:rsid w:val="006F4AE5"/>
    <w:rsid w:val="006F4E2F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DC1"/>
    <w:rsid w:val="007767C3"/>
    <w:rsid w:val="00780E7D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4D63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D49D1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6D33"/>
    <w:rsid w:val="008425FC"/>
    <w:rsid w:val="00843654"/>
    <w:rsid w:val="0084494C"/>
    <w:rsid w:val="008449C9"/>
    <w:rsid w:val="00844B6A"/>
    <w:rsid w:val="00844E8E"/>
    <w:rsid w:val="008502ED"/>
    <w:rsid w:val="00851DC3"/>
    <w:rsid w:val="00852B5B"/>
    <w:rsid w:val="0085490C"/>
    <w:rsid w:val="00855E6A"/>
    <w:rsid w:val="00857321"/>
    <w:rsid w:val="0086196A"/>
    <w:rsid w:val="00863D44"/>
    <w:rsid w:val="00863FBC"/>
    <w:rsid w:val="008641F1"/>
    <w:rsid w:val="00864377"/>
    <w:rsid w:val="0086646E"/>
    <w:rsid w:val="00866EEC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3B9"/>
    <w:rsid w:val="008A1684"/>
    <w:rsid w:val="008A4842"/>
    <w:rsid w:val="008A57E2"/>
    <w:rsid w:val="008A6747"/>
    <w:rsid w:val="008B0751"/>
    <w:rsid w:val="008B1775"/>
    <w:rsid w:val="008B1AE6"/>
    <w:rsid w:val="008B2C11"/>
    <w:rsid w:val="008B3F9F"/>
    <w:rsid w:val="008B4D78"/>
    <w:rsid w:val="008C1AAA"/>
    <w:rsid w:val="008C3627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8F674E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A4B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3B"/>
    <w:rsid w:val="00971B87"/>
    <w:rsid w:val="00972807"/>
    <w:rsid w:val="00972FE2"/>
    <w:rsid w:val="0097354D"/>
    <w:rsid w:val="00974AF5"/>
    <w:rsid w:val="009763AF"/>
    <w:rsid w:val="009821B2"/>
    <w:rsid w:val="00982A23"/>
    <w:rsid w:val="009831E8"/>
    <w:rsid w:val="009839E9"/>
    <w:rsid w:val="009854EC"/>
    <w:rsid w:val="00985877"/>
    <w:rsid w:val="009920E8"/>
    <w:rsid w:val="00992FA2"/>
    <w:rsid w:val="009A286C"/>
    <w:rsid w:val="009A37BD"/>
    <w:rsid w:val="009A3ADC"/>
    <w:rsid w:val="009A4651"/>
    <w:rsid w:val="009A54A2"/>
    <w:rsid w:val="009A6D29"/>
    <w:rsid w:val="009A7EC4"/>
    <w:rsid w:val="009B4192"/>
    <w:rsid w:val="009B5743"/>
    <w:rsid w:val="009B5B7C"/>
    <w:rsid w:val="009B6027"/>
    <w:rsid w:val="009C07A0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E17"/>
    <w:rsid w:val="00A04F94"/>
    <w:rsid w:val="00A05A90"/>
    <w:rsid w:val="00A06628"/>
    <w:rsid w:val="00A104C3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273B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1D7"/>
    <w:rsid w:val="00A46B66"/>
    <w:rsid w:val="00A47FAC"/>
    <w:rsid w:val="00A507B4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662BF"/>
    <w:rsid w:val="00A75B5B"/>
    <w:rsid w:val="00A76A9F"/>
    <w:rsid w:val="00A80FD8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C42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C6F95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2719D"/>
    <w:rsid w:val="00B30743"/>
    <w:rsid w:val="00B30EC3"/>
    <w:rsid w:val="00B3128D"/>
    <w:rsid w:val="00B32319"/>
    <w:rsid w:val="00B33196"/>
    <w:rsid w:val="00B36369"/>
    <w:rsid w:val="00B4004C"/>
    <w:rsid w:val="00B41016"/>
    <w:rsid w:val="00B420F5"/>
    <w:rsid w:val="00B437F3"/>
    <w:rsid w:val="00B442FD"/>
    <w:rsid w:val="00B44370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5C93"/>
    <w:rsid w:val="00BD6661"/>
    <w:rsid w:val="00BD7FA7"/>
    <w:rsid w:val="00BE31A8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35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6C19"/>
    <w:rsid w:val="00C07140"/>
    <w:rsid w:val="00C077C8"/>
    <w:rsid w:val="00C07B4A"/>
    <w:rsid w:val="00C12ECC"/>
    <w:rsid w:val="00C16014"/>
    <w:rsid w:val="00C173B7"/>
    <w:rsid w:val="00C1753F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3A9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3326"/>
    <w:rsid w:val="00C5416C"/>
    <w:rsid w:val="00C5417D"/>
    <w:rsid w:val="00C5419C"/>
    <w:rsid w:val="00C54A95"/>
    <w:rsid w:val="00C551CD"/>
    <w:rsid w:val="00C576B1"/>
    <w:rsid w:val="00C577EE"/>
    <w:rsid w:val="00C64AF4"/>
    <w:rsid w:val="00C6520F"/>
    <w:rsid w:val="00C65E1E"/>
    <w:rsid w:val="00C67D60"/>
    <w:rsid w:val="00C779FC"/>
    <w:rsid w:val="00C807E3"/>
    <w:rsid w:val="00C81842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297E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278ED"/>
    <w:rsid w:val="00D30954"/>
    <w:rsid w:val="00D34C2D"/>
    <w:rsid w:val="00D35055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0BB0"/>
    <w:rsid w:val="00D61985"/>
    <w:rsid w:val="00D61EC8"/>
    <w:rsid w:val="00D62C6F"/>
    <w:rsid w:val="00D6383B"/>
    <w:rsid w:val="00D648E1"/>
    <w:rsid w:val="00D66DD8"/>
    <w:rsid w:val="00D6774A"/>
    <w:rsid w:val="00D76FD0"/>
    <w:rsid w:val="00D77B3A"/>
    <w:rsid w:val="00D836DE"/>
    <w:rsid w:val="00D83AF2"/>
    <w:rsid w:val="00D8669E"/>
    <w:rsid w:val="00D9354E"/>
    <w:rsid w:val="00D9772C"/>
    <w:rsid w:val="00DA0860"/>
    <w:rsid w:val="00DB0EA7"/>
    <w:rsid w:val="00DB340D"/>
    <w:rsid w:val="00DB4760"/>
    <w:rsid w:val="00DB649E"/>
    <w:rsid w:val="00DB69CC"/>
    <w:rsid w:val="00DB7561"/>
    <w:rsid w:val="00DC234E"/>
    <w:rsid w:val="00DC23E5"/>
    <w:rsid w:val="00DC2677"/>
    <w:rsid w:val="00DC3A58"/>
    <w:rsid w:val="00DC434D"/>
    <w:rsid w:val="00DC525C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17F49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0B8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51CD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5580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67ECF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76EE2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033B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8AE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048D-0D97-400D-99F4-7E1961D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5</cp:revision>
  <cp:lastPrinted>2021-12-31T08:22:00Z</cp:lastPrinted>
  <dcterms:created xsi:type="dcterms:W3CDTF">2021-12-30T10:05:00Z</dcterms:created>
  <dcterms:modified xsi:type="dcterms:W3CDTF">2021-12-31T08:25:00Z</dcterms:modified>
</cp:coreProperties>
</file>